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F8268E">
        <w:rPr>
          <w:rFonts w:ascii="Times New Roman" w:eastAsia="Times New Roman" w:hAnsi="Times New Roman" w:cs="Times New Roman"/>
          <w:sz w:val="24"/>
          <w:szCs w:val="24"/>
          <w:lang w:eastAsia="ru-RU"/>
        </w:rPr>
        <w:t>03.05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304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26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049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826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F159F1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F8268E" w:rsidRDefault="00476D56" w:rsidP="00F826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</w:t>
      </w:r>
      <w:r w:rsidR="000949BD" w:rsidRPr="000949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4EE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304EE6">
        <w:rPr>
          <w:rFonts w:ascii="Times New Roman" w:hAnsi="Times New Roman"/>
          <w:color w:val="000000" w:themeColor="text1"/>
          <w:sz w:val="24"/>
          <w:szCs w:val="24"/>
        </w:rPr>
        <w:t>размере</w:t>
      </w:r>
      <w:proofErr w:type="gramEnd"/>
      <w:r w:rsidR="00304E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268E">
        <w:rPr>
          <w:rFonts w:ascii="Times New Roman" w:hAnsi="Times New Roman"/>
          <w:color w:val="000000" w:themeColor="text1"/>
          <w:sz w:val="24"/>
          <w:szCs w:val="24"/>
        </w:rPr>
        <w:t xml:space="preserve">1 893 028 (один миллион восемьсот девяносто три тысячи двадцать восемь) рублей 96 копеек </w:t>
      </w:r>
      <w:r w:rsidR="00F8268E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за объемы реализованной </w:t>
      </w:r>
      <w:r w:rsidR="00F8268E">
        <w:rPr>
          <w:rFonts w:ascii="Times New Roman" w:hAnsi="Times New Roman"/>
          <w:color w:val="000000" w:themeColor="text1"/>
          <w:sz w:val="24"/>
          <w:szCs w:val="24"/>
        </w:rPr>
        <w:t xml:space="preserve">в апреле 2023 года </w:t>
      </w:r>
      <w:r w:rsidR="00F8268E" w:rsidRPr="009B2A66">
        <w:rPr>
          <w:rFonts w:ascii="Times New Roman" w:hAnsi="Times New Roman"/>
          <w:color w:val="000000" w:themeColor="text1"/>
          <w:sz w:val="24"/>
          <w:szCs w:val="24"/>
        </w:rPr>
        <w:t>продукции собственного производства</w:t>
      </w:r>
      <w:r w:rsidR="00F8268E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F8268E" w:rsidRPr="006A16FE" w:rsidRDefault="00F8268E" w:rsidP="00F82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 780 644 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ин миллион семьсот восемьдесят тысяч шестьсот сорок четыре) рубля 80 копеек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268E" w:rsidRDefault="00F8268E" w:rsidP="00F826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2 384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о двенадцать тысяч триста восемьдесят четыре)</w:t>
      </w:r>
      <w:r w:rsidRPr="00482E4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я 16 копеек.</w:t>
      </w:r>
    </w:p>
    <w:p w:rsidR="00304EE6" w:rsidRDefault="00304EE6" w:rsidP="00F826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980" w:rsidRDefault="00350980" w:rsidP="00304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59F1" w:rsidRDefault="00F159F1" w:rsidP="003509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49BD" w:rsidRDefault="000949BD" w:rsidP="00F1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8B9" w:rsidRDefault="00476D56" w:rsidP="00094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2BF3" w:rsidRDefault="00152BF3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925B2"/>
    <w:rsid w:val="000949BD"/>
    <w:rsid w:val="000E6E19"/>
    <w:rsid w:val="00125071"/>
    <w:rsid w:val="00137FC3"/>
    <w:rsid w:val="00152BF3"/>
    <w:rsid w:val="00177443"/>
    <w:rsid w:val="0018052B"/>
    <w:rsid w:val="001A6AD0"/>
    <w:rsid w:val="001B054D"/>
    <w:rsid w:val="002548DA"/>
    <w:rsid w:val="002B20CD"/>
    <w:rsid w:val="002E1E70"/>
    <w:rsid w:val="00304EE6"/>
    <w:rsid w:val="00314FEB"/>
    <w:rsid w:val="00350980"/>
    <w:rsid w:val="00386293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656E63"/>
    <w:rsid w:val="0074556E"/>
    <w:rsid w:val="00773B20"/>
    <w:rsid w:val="007F511C"/>
    <w:rsid w:val="007F5808"/>
    <w:rsid w:val="00807C77"/>
    <w:rsid w:val="00856BE7"/>
    <w:rsid w:val="00917C4C"/>
    <w:rsid w:val="00930497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BF0086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858B9"/>
    <w:rsid w:val="00DB021B"/>
    <w:rsid w:val="00DD4F71"/>
    <w:rsid w:val="00E012C5"/>
    <w:rsid w:val="00E45C90"/>
    <w:rsid w:val="00E549E1"/>
    <w:rsid w:val="00E56436"/>
    <w:rsid w:val="00E65A6E"/>
    <w:rsid w:val="00E83826"/>
    <w:rsid w:val="00EF35BD"/>
    <w:rsid w:val="00F137F4"/>
    <w:rsid w:val="00F159F1"/>
    <w:rsid w:val="00F246A6"/>
    <w:rsid w:val="00F67BF7"/>
    <w:rsid w:val="00F8268E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A08FC-E32A-4AFA-A093-26310A81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10</cp:revision>
  <cp:lastPrinted>2022-01-12T10:12:00Z</cp:lastPrinted>
  <dcterms:created xsi:type="dcterms:W3CDTF">2022-09-27T07:10:00Z</dcterms:created>
  <dcterms:modified xsi:type="dcterms:W3CDTF">2023-06-05T11:40:00Z</dcterms:modified>
</cp:coreProperties>
</file>